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768D" w14:textId="77777777" w:rsidR="00713CBB" w:rsidRPr="00644F34" w:rsidRDefault="00713CBB" w:rsidP="00713CBB">
      <w:pPr>
        <w:pStyle w:val="Default"/>
        <w:spacing w:line="360" w:lineRule="auto"/>
        <w:rPr>
          <w:rFonts w:eastAsia="Times New Roman"/>
          <w:b/>
        </w:rPr>
      </w:pPr>
      <w:bookmarkStart w:id="0" w:name="_GoBack"/>
      <w:bookmarkEnd w:id="0"/>
      <w:r w:rsidRPr="00644F34">
        <w:rPr>
          <w:b/>
        </w:rPr>
        <w:t>101506T4TTM</w:t>
      </w:r>
    </w:p>
    <w:p w14:paraId="0D8DD518" w14:textId="77777777" w:rsidR="00713CBB" w:rsidRPr="00644F34" w:rsidRDefault="00713CBB" w:rsidP="00713CBB">
      <w:pPr>
        <w:pStyle w:val="Default"/>
        <w:spacing w:line="360" w:lineRule="auto"/>
        <w:rPr>
          <w:rFonts w:eastAsia="Times New Roman"/>
          <w:b/>
        </w:rPr>
      </w:pPr>
      <w:r w:rsidRPr="00644F34">
        <w:rPr>
          <w:b/>
        </w:rPr>
        <w:t>TOURISM AND TRAVEL CONSULTANT LEVEL 6</w:t>
      </w:r>
    </w:p>
    <w:p w14:paraId="1534B357" w14:textId="77777777" w:rsidR="00713CBB" w:rsidRPr="00644F34" w:rsidRDefault="00713CBB" w:rsidP="00713CBB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  <w:r w:rsidRPr="00644F34">
        <w:rPr>
          <w:rFonts w:ascii="Times New Roman" w:hAnsi="Times New Roman"/>
          <w:b/>
          <w:sz w:val="24"/>
          <w:szCs w:val="24"/>
        </w:rPr>
        <w:t>TO/0S/TM/CR/06/6</w:t>
      </w:r>
    </w:p>
    <w:p w14:paraId="21D0DE3C" w14:textId="77777777" w:rsidR="00713CBB" w:rsidRPr="00345793" w:rsidRDefault="00713CBB" w:rsidP="00713CBB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345793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MANAGE CUSTOMER SERVICE</w:t>
      </w:r>
    </w:p>
    <w:p w14:paraId="64EA5E2A" w14:textId="77777777" w:rsidR="00713CBB" w:rsidRPr="00644F34" w:rsidRDefault="00713CBB" w:rsidP="00713C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4F34">
        <w:rPr>
          <w:rFonts w:ascii="Times New Roman" w:hAnsi="Times New Roman"/>
          <w:b/>
          <w:sz w:val="24"/>
          <w:szCs w:val="24"/>
        </w:rPr>
        <w:t xml:space="preserve">Nov. /Dec. 2022 </w:t>
      </w:r>
    </w:p>
    <w:p w14:paraId="0E2B5E35" w14:textId="77777777" w:rsidR="00713CBB" w:rsidRDefault="00713CBB" w:rsidP="00713CB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44F3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BA3433" wp14:editId="48717C4B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F34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30C9CEC7" w14:textId="77777777" w:rsidR="00713CBB" w:rsidRPr="00644F34" w:rsidRDefault="00713CBB" w:rsidP="00713C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0E729F" w14:textId="77777777" w:rsidR="00713CBB" w:rsidRPr="00644F34" w:rsidRDefault="00713CBB" w:rsidP="00713CBB">
      <w:pPr>
        <w:tabs>
          <w:tab w:val="left" w:pos="1110"/>
          <w:tab w:val="center" w:pos="5159"/>
        </w:tabs>
        <w:spacing w:after="0" w:line="360" w:lineRule="auto"/>
        <w:ind w:left="418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THE KENYA NATIONAL EXAMINATIONS COUNCIL </w:t>
      </w:r>
    </w:p>
    <w:p w14:paraId="4A501ECB" w14:textId="77777777" w:rsidR="00713CBB" w:rsidRPr="00644F34" w:rsidRDefault="00713CBB" w:rsidP="00713CBB">
      <w:pPr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644F3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0096DE7" w14:textId="77777777" w:rsidR="00195116" w:rsidRDefault="00195116" w:rsidP="00195116">
      <w:pPr>
        <w:rPr>
          <w:rFonts w:ascii="Times New Roman" w:hAnsi="Times New Roman"/>
          <w:sz w:val="24"/>
          <w:szCs w:val="24"/>
        </w:rPr>
      </w:pPr>
    </w:p>
    <w:p w14:paraId="64CA0D9C" w14:textId="77777777" w:rsidR="00195116" w:rsidRPr="00FC518A" w:rsidRDefault="00195116" w:rsidP="00195116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ja-JP"/>
        </w:rPr>
      </w:pPr>
    </w:p>
    <w:p w14:paraId="3678F995" w14:textId="77777777" w:rsidR="00195116" w:rsidRDefault="00195116" w:rsidP="00195116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51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CTICAL ASSESSMENT </w:t>
      </w:r>
    </w:p>
    <w:p w14:paraId="5A0B8FC9" w14:textId="77777777" w:rsidR="00195116" w:rsidRDefault="00195116" w:rsidP="00195116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E5BA71" w14:textId="77777777" w:rsidR="00713CBB" w:rsidRPr="00FC518A" w:rsidRDefault="00713CBB" w:rsidP="00713CBB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NSTRUCTIONS TO CANDIDATE</w:t>
      </w:r>
      <w:r w:rsidRPr="00FC51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2E6F0C" w14:textId="77777777" w:rsidR="00713CBB" w:rsidRPr="00FC518A" w:rsidRDefault="00713CBB" w:rsidP="00713CBB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518A">
        <w:rPr>
          <w:rFonts w:ascii="Times New Roman" w:hAnsi="Times New Roman"/>
          <w:sz w:val="24"/>
          <w:szCs w:val="24"/>
        </w:rPr>
        <w:t>Allocate</w:t>
      </w:r>
      <w:r>
        <w:rPr>
          <w:rFonts w:ascii="Times New Roman" w:hAnsi="Times New Roman"/>
          <w:sz w:val="24"/>
          <w:szCs w:val="24"/>
        </w:rPr>
        <w:t>d</w:t>
      </w:r>
      <w:r w:rsidRPr="00FC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irty minutes </w:t>
      </w:r>
      <w:r w:rsidRPr="00FC518A">
        <w:rPr>
          <w:rFonts w:ascii="Times New Roman" w:hAnsi="Times New Roman"/>
          <w:bCs/>
          <w:sz w:val="24"/>
          <w:szCs w:val="24"/>
        </w:rPr>
        <w:t>to prepare and two and a half hour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518A">
        <w:rPr>
          <w:rFonts w:ascii="Times New Roman" w:hAnsi="Times New Roman"/>
          <w:color w:val="000000" w:themeColor="text1"/>
          <w:sz w:val="24"/>
          <w:szCs w:val="24"/>
        </w:rPr>
        <w:t xml:space="preserve">to perform the task </w:t>
      </w:r>
    </w:p>
    <w:p w14:paraId="4766EBB6" w14:textId="77777777" w:rsidR="00713CBB" w:rsidRPr="00FC518A" w:rsidRDefault="00713CBB" w:rsidP="00713CBB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 are required to perform </w:t>
      </w:r>
      <w:r w:rsidRPr="00FC518A">
        <w:rPr>
          <w:rFonts w:ascii="Times New Roman" w:hAnsi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ask as instructed.</w:t>
      </w:r>
    </w:p>
    <w:p w14:paraId="526D827A" w14:textId="77777777" w:rsidR="00713CBB" w:rsidRPr="00FC518A" w:rsidRDefault="00713CBB" w:rsidP="00713CBB">
      <w:pPr>
        <w:numPr>
          <w:ilvl w:val="0"/>
          <w:numId w:val="1"/>
        </w:numPr>
        <w:tabs>
          <w:tab w:val="left" w:pos="622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sure that you indicate your</w:t>
      </w:r>
      <w:r w:rsidRPr="00FC518A">
        <w:rPr>
          <w:rFonts w:ascii="Times New Roman" w:hAnsi="Times New Roman"/>
          <w:color w:val="000000" w:themeColor="text1"/>
          <w:sz w:val="24"/>
          <w:szCs w:val="24"/>
        </w:rPr>
        <w:t xml:space="preserve"> name tag and registration code at the back and front.</w:t>
      </w:r>
    </w:p>
    <w:p w14:paraId="44BA1526" w14:textId="77777777" w:rsidR="00713CBB" w:rsidRPr="00713CBB" w:rsidRDefault="00195116" w:rsidP="0019511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713CBB">
        <w:rPr>
          <w:rFonts w:ascii="Times New Roman" w:hAnsi="Times New Roman"/>
          <w:sz w:val="24"/>
          <w:szCs w:val="28"/>
        </w:rPr>
        <w:t xml:space="preserve">Task: </w:t>
      </w:r>
    </w:p>
    <w:p w14:paraId="0897F6E0" w14:textId="31CA2CB8" w:rsidR="00195116" w:rsidRPr="00713CBB" w:rsidRDefault="00195116" w:rsidP="00195116">
      <w:pPr>
        <w:spacing w:after="0" w:line="360" w:lineRule="auto"/>
        <w:jc w:val="both"/>
        <w:rPr>
          <w:rFonts w:ascii="Book Antiqua" w:hAnsi="Book Antiqua"/>
          <w:sz w:val="28"/>
          <w:szCs w:val="28"/>
        </w:rPr>
      </w:pPr>
      <w:r w:rsidRPr="00713CBB">
        <w:rPr>
          <w:rFonts w:ascii="Times New Roman" w:hAnsi="Times New Roman"/>
          <w:sz w:val="24"/>
          <w:szCs w:val="28"/>
        </w:rPr>
        <w:t>Assume you have been employed by CBC tour company in charge of the customer service department. Prepare a customer service report for a client that you have served successfully</w:t>
      </w:r>
      <w:r w:rsidRPr="00713CBB">
        <w:rPr>
          <w:rFonts w:ascii="Book Antiqua" w:hAnsi="Book Antiqua"/>
          <w:sz w:val="28"/>
          <w:szCs w:val="28"/>
        </w:rPr>
        <w:t>.</w:t>
      </w:r>
    </w:p>
    <w:p w14:paraId="48E6B595" w14:textId="77777777" w:rsidR="00195116" w:rsidRPr="00FC518A" w:rsidRDefault="00195116" w:rsidP="00195116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82276F" w14:textId="77777777" w:rsidR="007F4FAA" w:rsidRDefault="007F4FAA"/>
    <w:sectPr w:rsidR="007F4F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4E24" w14:textId="77777777" w:rsidR="00FF4105" w:rsidRDefault="00FF4105" w:rsidP="00195116">
      <w:pPr>
        <w:spacing w:after="0" w:line="240" w:lineRule="auto"/>
      </w:pPr>
      <w:r>
        <w:separator/>
      </w:r>
    </w:p>
  </w:endnote>
  <w:endnote w:type="continuationSeparator" w:id="0">
    <w:p w14:paraId="4A15C8E7" w14:textId="77777777" w:rsidR="00FF4105" w:rsidRDefault="00FF4105" w:rsidP="0019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300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BF0067" w14:textId="0EEE3463" w:rsidR="005F1F21" w:rsidRDefault="005F1F2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3CA9B7" w14:textId="77777777" w:rsidR="005F1F21" w:rsidRDefault="005F1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18D8A" w14:textId="77777777" w:rsidR="00FF4105" w:rsidRDefault="00FF4105" w:rsidP="00195116">
      <w:pPr>
        <w:spacing w:after="0" w:line="240" w:lineRule="auto"/>
      </w:pPr>
      <w:r>
        <w:separator/>
      </w:r>
    </w:p>
  </w:footnote>
  <w:footnote w:type="continuationSeparator" w:id="0">
    <w:p w14:paraId="46BB5E82" w14:textId="77777777" w:rsidR="00FF4105" w:rsidRDefault="00FF4105" w:rsidP="0019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A7E8" w14:textId="462AD86D" w:rsidR="00195116" w:rsidRDefault="00713CBB" w:rsidP="00195116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05554D2C" w14:textId="77777777" w:rsidR="00195116" w:rsidRPr="00195116" w:rsidRDefault="00195116" w:rsidP="00195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907"/>
    <w:multiLevelType w:val="hybridMultilevel"/>
    <w:tmpl w:val="C5A49CC0"/>
    <w:lvl w:ilvl="0" w:tplc="188642E6">
      <w:start w:val="1"/>
      <w:numFmt w:val="decimal"/>
      <w:lvlText w:val="%1."/>
      <w:lvlJc w:val="left"/>
      <w:pPr>
        <w:ind w:left="9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16"/>
    <w:rsid w:val="00084B9B"/>
    <w:rsid w:val="000C26E3"/>
    <w:rsid w:val="00195116"/>
    <w:rsid w:val="00380850"/>
    <w:rsid w:val="003B3316"/>
    <w:rsid w:val="004351BF"/>
    <w:rsid w:val="004F500C"/>
    <w:rsid w:val="005F1F21"/>
    <w:rsid w:val="00713CBB"/>
    <w:rsid w:val="00716E15"/>
    <w:rsid w:val="00750D2E"/>
    <w:rsid w:val="007F4FAA"/>
    <w:rsid w:val="00A548A6"/>
    <w:rsid w:val="00BB7D6E"/>
    <w:rsid w:val="00DA476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E7EF"/>
  <w15:chartTrackingRefBased/>
  <w15:docId w15:val="{4B562187-0FE2-49C5-A146-A1EB90D4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16"/>
  </w:style>
  <w:style w:type="paragraph" w:styleId="Footer">
    <w:name w:val="footer"/>
    <w:basedOn w:val="Normal"/>
    <w:link w:val="FooterChar"/>
    <w:uiPriority w:val="99"/>
    <w:unhideWhenUsed/>
    <w:rsid w:val="0019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16"/>
  </w:style>
  <w:style w:type="paragraph" w:styleId="BodyText">
    <w:name w:val="Body Text"/>
    <w:basedOn w:val="Normal"/>
    <w:link w:val="BodyTextChar"/>
    <w:uiPriority w:val="1"/>
    <w:qFormat/>
    <w:rsid w:val="00195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511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qFormat/>
    <w:rsid w:val="001951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6ED4C72-58BD-4E92-AD16-0C213BF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umbasio</dc:creator>
  <cp:keywords/>
  <dc:description/>
  <cp:lastModifiedBy>MKU ICT</cp:lastModifiedBy>
  <cp:revision>2</cp:revision>
  <dcterms:created xsi:type="dcterms:W3CDTF">2022-11-29T05:24:00Z</dcterms:created>
  <dcterms:modified xsi:type="dcterms:W3CDTF">2022-11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15a8930a237a217c6356a07fe683afabf722261dc93a28edaf76980c6edae</vt:lpwstr>
  </property>
</Properties>
</file>